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A1" w:rsidRDefault="002E1DA1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Christian Artin</w:t>
      </w:r>
      <w:r w:rsidR="003777E4">
        <w:rPr>
          <w:lang w:val="fr-CA"/>
        </w:rPr>
        <w:t xml:space="preserve">, </w:t>
      </w:r>
      <w:proofErr w:type="spellStart"/>
      <w:r w:rsidR="003777E4">
        <w:rPr>
          <w:lang w:val="fr-CA"/>
        </w:rPr>
        <w:t>Nejteh</w:t>
      </w:r>
      <w:proofErr w:type="spellEnd"/>
      <w:r w:rsidR="003777E4">
        <w:rPr>
          <w:lang w:val="fr-CA"/>
        </w:rPr>
        <w:t xml:space="preserve"> </w:t>
      </w:r>
      <w:proofErr w:type="spellStart"/>
      <w:r w:rsidR="003777E4">
        <w:rPr>
          <w:lang w:val="fr-CA"/>
        </w:rPr>
        <w:t>Kaloussian</w:t>
      </w:r>
      <w:proofErr w:type="spellEnd"/>
    </w:p>
    <w:p w:rsidR="002E1DA1" w:rsidRDefault="005D1516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Programmation</w:t>
      </w:r>
    </w:p>
    <w:p w:rsidR="002E1DA1" w:rsidRDefault="005D1516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420–203-RE</w:t>
      </w:r>
      <w:r w:rsidR="002E1DA1">
        <w:rPr>
          <w:lang w:val="fr-CA"/>
        </w:rPr>
        <w:t xml:space="preserve"> Groupe : </w:t>
      </w:r>
      <w:r>
        <w:rPr>
          <w:lang w:val="fr-CA"/>
        </w:rPr>
        <w:t>1</w:t>
      </w: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5D1516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 xml:space="preserve">TRAVAIL PRATIQUE </w:t>
      </w:r>
      <w:r w:rsidR="003777E4">
        <w:rPr>
          <w:lang w:val="fr-CA"/>
        </w:rPr>
        <w:t>2</w:t>
      </w:r>
    </w:p>
    <w:p w:rsidR="002E1DA1" w:rsidRPr="008F3F20" w:rsidRDefault="005D1516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Analyse</w:t>
      </w: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Travail présenté à</w:t>
      </w:r>
    </w:p>
    <w:p w:rsidR="002E1DA1" w:rsidRDefault="005D1516" w:rsidP="002E1DA1">
      <w:pPr>
        <w:tabs>
          <w:tab w:val="center" w:pos="4320"/>
          <w:tab w:val="left" w:pos="5469"/>
        </w:tabs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Mathieu Grenon</w:t>
      </w: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2E1DA1" w:rsidP="002E1DA1">
      <w:pPr>
        <w:spacing w:line="360" w:lineRule="auto"/>
        <w:jc w:val="center"/>
        <w:rPr>
          <w:lang w:val="fr-CA"/>
        </w:rPr>
      </w:pPr>
    </w:p>
    <w:p w:rsidR="002E1DA1" w:rsidRDefault="008F3F20" w:rsidP="002E1DA1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>Collège de Bois-de-Boulogne</w:t>
      </w:r>
    </w:p>
    <w:p w:rsidR="005D1516" w:rsidRDefault="008F3F20" w:rsidP="005D1516">
      <w:pPr>
        <w:spacing w:line="360" w:lineRule="auto"/>
        <w:jc w:val="center"/>
        <w:outlineLvl w:val="0"/>
        <w:rPr>
          <w:lang w:val="fr-CA"/>
        </w:rPr>
      </w:pPr>
      <w:r>
        <w:rPr>
          <w:lang w:val="fr-CA"/>
        </w:rPr>
        <w:t xml:space="preserve">Vendredi </w:t>
      </w:r>
      <w:r w:rsidR="003777E4">
        <w:rPr>
          <w:lang w:val="fr-CA"/>
        </w:rPr>
        <w:t>19</w:t>
      </w:r>
      <w:r w:rsidR="005D1516">
        <w:rPr>
          <w:lang w:val="fr-CA"/>
        </w:rPr>
        <w:t xml:space="preserve"> </w:t>
      </w:r>
      <w:r w:rsidR="003777E4">
        <w:rPr>
          <w:lang w:val="fr-CA"/>
        </w:rPr>
        <w:t>novembre</w:t>
      </w:r>
      <w:r w:rsidR="002E1DA1">
        <w:rPr>
          <w:lang w:val="fr-CA"/>
        </w:rPr>
        <w:t xml:space="preserve"> 20</w:t>
      </w:r>
      <w:r>
        <w:rPr>
          <w:lang w:val="fr-CA"/>
        </w:rPr>
        <w:t>10</w:t>
      </w:r>
    </w:p>
    <w:p w:rsidR="005D1516" w:rsidRDefault="005D1516" w:rsidP="005D1516">
      <w:pPr>
        <w:spacing w:line="360" w:lineRule="auto"/>
        <w:jc w:val="center"/>
        <w:outlineLvl w:val="0"/>
        <w:rPr>
          <w:lang w:val="fr-CA"/>
        </w:rPr>
      </w:pPr>
      <w:r>
        <w:rPr>
          <w:u w:val="single"/>
          <w:lang w:val="fr-CA"/>
        </w:rPr>
        <w:lastRenderedPageBreak/>
        <w:t>Analyse du problème</w:t>
      </w:r>
    </w:p>
    <w:p w:rsidR="005D1516" w:rsidRDefault="005D1516" w:rsidP="005D1516">
      <w:pPr>
        <w:spacing w:line="360" w:lineRule="auto"/>
        <w:jc w:val="center"/>
        <w:outlineLvl w:val="0"/>
        <w:rPr>
          <w:lang w:val="fr-CA"/>
        </w:rPr>
      </w:pPr>
    </w:p>
    <w:p w:rsidR="00642B74" w:rsidRPr="000269D3" w:rsidRDefault="005D1516" w:rsidP="003777E4">
      <w:pPr>
        <w:spacing w:line="360" w:lineRule="auto"/>
        <w:jc w:val="both"/>
        <w:outlineLvl w:val="0"/>
        <w:rPr>
          <w:lang w:val="fr-CA"/>
        </w:rPr>
      </w:pPr>
      <w:r>
        <w:rPr>
          <w:lang w:val="fr-CA"/>
        </w:rPr>
        <w:tab/>
      </w:r>
    </w:p>
    <w:sectPr w:rsidR="00642B74" w:rsidRPr="000269D3" w:rsidSect="007477C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01EE2"/>
    <w:rsid w:val="000269D3"/>
    <w:rsid w:val="00085B2F"/>
    <w:rsid w:val="000B0F7B"/>
    <w:rsid w:val="00157A76"/>
    <w:rsid w:val="001C6980"/>
    <w:rsid w:val="001D3D14"/>
    <w:rsid w:val="001F30BD"/>
    <w:rsid w:val="00207CDC"/>
    <w:rsid w:val="002E1DA1"/>
    <w:rsid w:val="003777E4"/>
    <w:rsid w:val="003E65ED"/>
    <w:rsid w:val="00403832"/>
    <w:rsid w:val="00476AB4"/>
    <w:rsid w:val="0049001D"/>
    <w:rsid w:val="00556729"/>
    <w:rsid w:val="005A258E"/>
    <w:rsid w:val="005D1516"/>
    <w:rsid w:val="005E20C8"/>
    <w:rsid w:val="00622176"/>
    <w:rsid w:val="00642B74"/>
    <w:rsid w:val="00682B8A"/>
    <w:rsid w:val="00697C2D"/>
    <w:rsid w:val="006B2F67"/>
    <w:rsid w:val="006C59BA"/>
    <w:rsid w:val="007477CB"/>
    <w:rsid w:val="007A26A7"/>
    <w:rsid w:val="008538C5"/>
    <w:rsid w:val="008776F5"/>
    <w:rsid w:val="008F3F20"/>
    <w:rsid w:val="00AB0D29"/>
    <w:rsid w:val="00BA7A61"/>
    <w:rsid w:val="00C14A52"/>
    <w:rsid w:val="00C2201E"/>
    <w:rsid w:val="00D12895"/>
    <w:rsid w:val="00D7442E"/>
    <w:rsid w:val="00E01EE2"/>
    <w:rsid w:val="00E355C2"/>
    <w:rsid w:val="00E77A89"/>
    <w:rsid w:val="00EA3BEB"/>
    <w:rsid w:val="00ED50BD"/>
    <w:rsid w:val="00F02956"/>
    <w:rsid w:val="00F52041"/>
    <w:rsid w:val="00F819C9"/>
    <w:rsid w:val="00F906FC"/>
    <w:rsid w:val="00FD569B"/>
    <w:rsid w:val="00FD595D"/>
    <w:rsid w:val="00FE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A7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D3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0269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269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0269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0269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5BC7-1706-4E7F-B1AC-8E306C71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drew Masciotra</vt:lpstr>
      <vt:lpstr>Andrew Masciotra</vt:lpstr>
    </vt:vector>
  </TitlesOfParts>
  <Company>Home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Masciotra</dc:title>
  <dc:creator>Christian Artin;Nejteh Kaloussian</dc:creator>
  <cp:lastModifiedBy>Christian Artin</cp:lastModifiedBy>
  <cp:revision>2</cp:revision>
  <dcterms:created xsi:type="dcterms:W3CDTF">2010-11-12T03:48:00Z</dcterms:created>
  <dcterms:modified xsi:type="dcterms:W3CDTF">2010-11-12T03:48:00Z</dcterms:modified>
</cp:coreProperties>
</file>